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24" w:rsidRPr="001E0524" w:rsidRDefault="001E0524" w:rsidP="001E0524">
      <w:pPr>
        <w:spacing w:after="0"/>
        <w:rPr>
          <w:b/>
          <w:sz w:val="32"/>
          <w:szCs w:val="32"/>
          <w:lang w:val="en-US"/>
        </w:rPr>
      </w:pPr>
      <w:r w:rsidRPr="001E0524">
        <w:rPr>
          <w:b/>
          <w:sz w:val="32"/>
          <w:szCs w:val="32"/>
          <w:lang w:val="en-US"/>
        </w:rPr>
        <w:t>Onze PHP conventie</w:t>
      </w:r>
      <w:r>
        <w:rPr>
          <w:b/>
          <w:sz w:val="32"/>
          <w:szCs w:val="32"/>
          <w:lang w:val="en-US"/>
        </w:rPr>
        <w:t>s:</w:t>
      </w:r>
    </w:p>
    <w:p w:rsidR="001E0524" w:rsidRDefault="001E0524" w:rsidP="001E0524">
      <w:pPr>
        <w:spacing w:after="0"/>
        <w:rPr>
          <w:lang w:val="en-US"/>
        </w:rPr>
      </w:pPr>
    </w:p>
    <w:p w:rsidR="001E0524" w:rsidRPr="00DD708D" w:rsidRDefault="001E0524" w:rsidP="001E0524">
      <w:pPr>
        <w:pStyle w:val="Lijstalinea"/>
        <w:numPr>
          <w:ilvl w:val="0"/>
          <w:numId w:val="1"/>
        </w:numPr>
        <w:spacing w:after="0"/>
      </w:pPr>
      <w:r w:rsidRPr="00303EB9">
        <w:t>In de code moet gebruik gemaakt worden van tabs voor indents.</w:t>
      </w:r>
    </w:p>
    <w:p w:rsidR="001E0524" w:rsidRPr="000B3FFC" w:rsidRDefault="001E0524" w:rsidP="0072273A">
      <w:pPr>
        <w:pStyle w:val="Lijstalinea"/>
        <w:numPr>
          <w:ilvl w:val="0"/>
          <w:numId w:val="1"/>
        </w:numPr>
        <w:spacing w:after="0"/>
      </w:pPr>
      <w:r w:rsidRPr="00303EB9">
        <w:t>Er moet een wit regel staan onder het aanmaken van een namespace en onder het declareren van een aantal dingen.</w:t>
      </w:r>
    </w:p>
    <w:p w:rsidR="001E0524" w:rsidRDefault="001E0524" w:rsidP="001E0524">
      <w:pPr>
        <w:pStyle w:val="Lijstalinea"/>
        <w:numPr>
          <w:ilvl w:val="0"/>
          <w:numId w:val="1"/>
        </w:numPr>
        <w:spacing w:after="0"/>
      </w:pPr>
      <w:r w:rsidRPr="00303EB9">
        <w:t xml:space="preserve">Als er accolades worden gebruikt komt de eerste op dezelfde </w:t>
      </w:r>
      <w:r>
        <w:t xml:space="preserve">regel </w:t>
      </w:r>
      <w:r w:rsidRPr="00303EB9">
        <w:t xml:space="preserve">als de functie </w:t>
      </w:r>
      <w:r w:rsidR="000B3FFC">
        <w:t xml:space="preserve">geplaatst en </w:t>
      </w:r>
      <w:r>
        <w:t xml:space="preserve">de tweede aan het einde van </w:t>
      </w:r>
      <w:r w:rsidR="000B3FFC">
        <w:t>de functie op zijn eigen regel.</w:t>
      </w:r>
    </w:p>
    <w:p w:rsidR="001E0524" w:rsidRPr="001E0524" w:rsidRDefault="001E0524" w:rsidP="001E0524">
      <w:pPr>
        <w:spacing w:after="0"/>
        <w:ind w:firstLine="708"/>
      </w:pPr>
      <w:r w:rsidRPr="001E0524">
        <w:t>Voorbeeld:</w:t>
      </w:r>
    </w:p>
    <w:p w:rsidR="001E0524" w:rsidRPr="001E0524" w:rsidRDefault="000B3FFC" w:rsidP="001E0524">
      <w:pPr>
        <w:spacing w:after="0"/>
        <w:ind w:firstLine="708"/>
      </w:pPr>
      <w:r>
        <w:t>FunctieKomtHier () {</w:t>
      </w:r>
    </w:p>
    <w:p w:rsidR="001E0524" w:rsidRPr="001E0524" w:rsidRDefault="001E0524" w:rsidP="001E0524">
      <w:pPr>
        <w:spacing w:after="0"/>
        <w:ind w:firstLine="708"/>
      </w:pPr>
      <w:r w:rsidRPr="001E0524">
        <w:tab/>
        <w:t>// Code komt dan hier.</w:t>
      </w:r>
    </w:p>
    <w:p w:rsidR="001E0524" w:rsidRDefault="001E0524" w:rsidP="001E0524">
      <w:pPr>
        <w:spacing w:after="0"/>
        <w:ind w:firstLine="708"/>
        <w:rPr>
          <w:lang w:val="en-US"/>
        </w:rPr>
      </w:pPr>
      <w:r>
        <w:rPr>
          <w:lang w:val="en-US"/>
        </w:rPr>
        <w:t>}</w:t>
      </w:r>
    </w:p>
    <w:p w:rsidR="0072273A" w:rsidRPr="0072273A" w:rsidRDefault="001E0524" w:rsidP="001E0524">
      <w:pPr>
        <w:pStyle w:val="Lijstalinea"/>
        <w:numPr>
          <w:ilvl w:val="0"/>
          <w:numId w:val="2"/>
        </w:numPr>
        <w:spacing w:after="0"/>
      </w:pPr>
      <w:r w:rsidRPr="00DD708D">
        <w:t xml:space="preserve">Access modifiers moeten worden aangegeven voor alle </w:t>
      </w:r>
      <w:r>
        <w:t>eigenschappen en methodes, abstract en final moet voor de acces modifier aangegeven worden en static moet na de acces modifier aangegeven worden.</w:t>
      </w:r>
    </w:p>
    <w:p w:rsidR="001E0524" w:rsidRPr="00DD708D" w:rsidRDefault="001E0524" w:rsidP="001E0524">
      <w:pPr>
        <w:pStyle w:val="Lijstalinea"/>
        <w:numPr>
          <w:ilvl w:val="0"/>
          <w:numId w:val="2"/>
        </w:numPr>
        <w:spacing w:after="0"/>
      </w:pPr>
      <w:r w:rsidRPr="00DD708D">
        <w:t>De haakjes bij een methode moet een whitespace aan het begin en aan het einde hebben.</w:t>
      </w:r>
    </w:p>
    <w:p w:rsidR="001E0524" w:rsidRDefault="000B3FFC" w:rsidP="001E0524">
      <w:pPr>
        <w:pStyle w:val="Lijstalinea"/>
        <w:spacing w:after="0"/>
      </w:pPr>
      <w:r>
        <w:t>Voorbeeld:</w:t>
      </w:r>
    </w:p>
    <w:p w:rsidR="001E0524" w:rsidRDefault="001E0524" w:rsidP="000B3FFC">
      <w:pPr>
        <w:pStyle w:val="Lijstalinea"/>
        <w:spacing w:after="0"/>
      </w:pPr>
      <w:r>
        <w:t>Methode( parameter, nog een ) {</w:t>
      </w:r>
    </w:p>
    <w:p w:rsidR="001E0524" w:rsidRDefault="001E0524" w:rsidP="001E0524">
      <w:pPr>
        <w:pStyle w:val="Lijstalinea"/>
        <w:spacing w:after="0"/>
      </w:pPr>
      <w:r>
        <w:tab/>
        <w:t>// Code komt hier.</w:t>
      </w:r>
    </w:p>
    <w:p w:rsidR="001E0524" w:rsidRDefault="001E0524" w:rsidP="001E0524">
      <w:pPr>
        <w:pStyle w:val="Lijstalinea"/>
        <w:spacing w:after="0"/>
      </w:pPr>
      <w:r>
        <w:t>}</w:t>
      </w:r>
    </w:p>
    <w:p w:rsidR="0072273A" w:rsidRDefault="0072273A" w:rsidP="0072273A">
      <w:pPr>
        <w:pStyle w:val="Lijstalinea"/>
        <w:numPr>
          <w:ilvl w:val="0"/>
          <w:numId w:val="2"/>
        </w:numPr>
        <w:spacing w:after="0"/>
      </w:pPr>
      <w:r w:rsidRPr="0072273A">
        <w:t>Classes moeten ze</w:t>
      </w:r>
      <w:r>
        <w:t>lfstandige naamwoorden zijn.</w:t>
      </w:r>
    </w:p>
    <w:p w:rsidR="0072273A" w:rsidRDefault="0072273A" w:rsidP="0072273A">
      <w:pPr>
        <w:pStyle w:val="Lijstalinea"/>
        <w:numPr>
          <w:ilvl w:val="0"/>
          <w:numId w:val="2"/>
        </w:numPr>
        <w:spacing w:after="0"/>
      </w:pPr>
      <w:r>
        <w:t>Naamgeving moet descriptief zijn.</w:t>
      </w:r>
    </w:p>
    <w:p w:rsidR="000B3FFC" w:rsidRPr="0072273A" w:rsidRDefault="000B3FFC" w:rsidP="0072273A">
      <w:pPr>
        <w:pStyle w:val="Lijstalinea"/>
        <w:numPr>
          <w:ilvl w:val="0"/>
          <w:numId w:val="2"/>
        </w:numPr>
        <w:spacing w:after="0"/>
      </w:pPr>
      <w:r>
        <w:t>Eigenschappen worden niet bovenaan in de code de declareert, mag alleen als het een constante waarde is.</w:t>
      </w:r>
      <w:bookmarkStart w:id="0" w:name="_GoBack"/>
      <w:bookmarkEnd w:id="0"/>
    </w:p>
    <w:p w:rsidR="00E91CB9" w:rsidRDefault="00E91CB9"/>
    <w:sectPr w:rsidR="00E91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27B76"/>
    <w:multiLevelType w:val="hybridMultilevel"/>
    <w:tmpl w:val="AE70A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D7272"/>
    <w:multiLevelType w:val="hybridMultilevel"/>
    <w:tmpl w:val="19AC5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6"/>
    <w:rsid w:val="000410A9"/>
    <w:rsid w:val="000B3FFC"/>
    <w:rsid w:val="00153616"/>
    <w:rsid w:val="001E0524"/>
    <w:rsid w:val="00352848"/>
    <w:rsid w:val="004E2507"/>
    <w:rsid w:val="0072273A"/>
    <w:rsid w:val="007F6F51"/>
    <w:rsid w:val="00AC14FC"/>
    <w:rsid w:val="00B54C6D"/>
    <w:rsid w:val="00B7164C"/>
    <w:rsid w:val="00E9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09A1"/>
  <w15:chartTrackingRefBased/>
  <w15:docId w15:val="{29303A19-176B-4E04-9B8C-C73CAB73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E05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D2A3-9B34-4C9C-9F3C-694E275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krooswijk</dc:creator>
  <cp:keywords/>
  <dc:description/>
  <cp:lastModifiedBy>lex krooswijk</cp:lastModifiedBy>
  <cp:revision>4</cp:revision>
  <dcterms:created xsi:type="dcterms:W3CDTF">2017-03-10T10:17:00Z</dcterms:created>
  <dcterms:modified xsi:type="dcterms:W3CDTF">2017-03-13T11:39:00Z</dcterms:modified>
</cp:coreProperties>
</file>